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860035B" w14:textId="6E2C265D" w:rsidR="00676703" w:rsidRPr="0093586B" w:rsidRDefault="00D33E02" w:rsidP="0010106A">
      <w:pPr>
        <w:pStyle w:val="afffc"/>
        <w:spacing w:beforeLines="20" w:before="65" w:afterLines="20" w:after="65" w:line="440" w:lineRule="exact"/>
        <w:ind w:firstLineChars="0" w:firstLine="0"/>
        <w:rPr>
          <w:szCs w:val="32"/>
        </w:rPr>
      </w:pPr>
      <w:r w:rsidRPr="00ED750D">
        <w:rPr>
          <w:rFonts w:cs="Times New Roman" w:hint="eastAsia"/>
        </w:rPr>
        <w:t>简易电路特性测试装置</w:t>
      </w:r>
    </w:p>
    <w:p w14:paraId="566D90C0" w14:textId="270D3C28" w:rsidR="00995F92" w:rsidRPr="00B71E82" w:rsidRDefault="00676703" w:rsidP="00B71E82">
      <w:pPr>
        <w:pStyle w:val="af3"/>
        <w:spacing w:after="163" w:line="343" w:lineRule="auto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B71E82" w:rsidRPr="00B71E82">
        <w:rPr>
          <w:rFonts w:ascii="Times New Roman" w:hAnsi="Times New Roman" w:cs="Times New Roman"/>
        </w:rPr>
        <w:t>本设计实现了一种简易电路特性测试装置，具有测量特定放大器电路的特性，进而判断电路故障或变化原因的功能。系统由主控制器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、数字合成器（</w:t>
      </w:r>
      <w:r w:rsidR="00B71E82" w:rsidRPr="00B71E82">
        <w:rPr>
          <w:rFonts w:ascii="Times New Roman" w:hAnsi="Times New Roman" w:cs="Times New Roman"/>
        </w:rPr>
        <w:t>DDS</w:t>
      </w:r>
      <w:r w:rsidR="00B71E82" w:rsidRPr="00B71E82">
        <w:rPr>
          <w:rFonts w:ascii="Times New Roman" w:hAnsi="Times New Roman" w:cs="Times New Roman"/>
        </w:rPr>
        <w:t>）、真有效值检波模块、模数转换模块（</w:t>
      </w:r>
      <w:r w:rsidR="00B71E82" w:rsidRPr="00B71E82">
        <w:rPr>
          <w:rFonts w:ascii="Times New Roman" w:hAnsi="Times New Roman" w:cs="Times New Roman"/>
        </w:rPr>
        <w:t>ADC</w:t>
      </w:r>
      <w:r w:rsidR="00B71E82" w:rsidRPr="00B71E82">
        <w:rPr>
          <w:rFonts w:ascii="Times New Roman" w:hAnsi="Times New Roman" w:cs="Times New Roman"/>
        </w:rPr>
        <w:t>）、信号放大电路和显示屏组成。主控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控制</w:t>
      </w:r>
      <w:r w:rsidR="00B71E82" w:rsidRPr="00B71E82">
        <w:rPr>
          <w:rFonts w:ascii="Times New Roman" w:hAnsi="Times New Roman" w:cs="Times New Roman"/>
        </w:rPr>
        <w:t>DDS</w:t>
      </w:r>
      <w:r w:rsidR="00B71E82" w:rsidRPr="00B71E82">
        <w:rPr>
          <w:rFonts w:ascii="Times New Roman" w:hAnsi="Times New Roman" w:cs="Times New Roman"/>
        </w:rPr>
        <w:t>模块生成符合要求的正弦波，经由信号放大电路处理后输入放大器电路。再由</w:t>
      </w:r>
      <w:r w:rsidR="00B71E82" w:rsidRPr="00B71E82">
        <w:rPr>
          <w:rFonts w:ascii="Times New Roman" w:hAnsi="Times New Roman" w:cs="Times New Roman"/>
        </w:rPr>
        <w:t>ADC</w:t>
      </w:r>
      <w:r w:rsidR="00B71E82" w:rsidRPr="00B71E82">
        <w:rPr>
          <w:rFonts w:ascii="Times New Roman" w:hAnsi="Times New Roman" w:cs="Times New Roman"/>
        </w:rPr>
        <w:t>模块和真有效值检波模块采集电路各点的电压信息，然后在</w:t>
      </w:r>
      <w:r w:rsidR="00B71E82" w:rsidRPr="00B71E82">
        <w:rPr>
          <w:rFonts w:ascii="Times New Roman" w:hAnsi="Times New Roman" w:cs="Times New Roman"/>
        </w:rPr>
        <w:t>STM32</w:t>
      </w:r>
      <w:r w:rsidR="00B71E82" w:rsidRPr="00B71E82">
        <w:rPr>
          <w:rFonts w:ascii="Times New Roman" w:hAnsi="Times New Roman" w:cs="Times New Roman"/>
        </w:rPr>
        <w:t>中进行</w:t>
      </w:r>
      <w:r w:rsidR="00B71E82" w:rsidRPr="00B71E82">
        <w:rPr>
          <w:rFonts w:ascii="Times New Roman" w:hAnsi="Times New Roman" w:cs="Times New Roman"/>
        </w:rPr>
        <w:t>DFT</w:t>
      </w:r>
      <w:r w:rsidR="00B71E82" w:rsidRPr="00B71E82">
        <w:rPr>
          <w:rFonts w:ascii="Times New Roman" w:hAnsi="Times New Roman" w:cs="Times New Roman"/>
        </w:rPr>
        <w:t>（离散傅里叶变换）和</w:t>
      </w:r>
      <w:r w:rsidR="00B71E82" w:rsidRPr="00B71E82">
        <w:rPr>
          <w:rFonts w:ascii="Times New Roman" w:hAnsi="Times New Roman" w:cs="Times New Roman"/>
        </w:rPr>
        <w:t>FFT</w:t>
      </w:r>
      <w:r w:rsidR="00B71E82" w:rsidRPr="00B71E82">
        <w:rPr>
          <w:rFonts w:ascii="Times New Roman" w:hAnsi="Times New Roman" w:cs="Times New Roman"/>
        </w:rPr>
        <w:t>（快速傅里叶变换）处理，进而分析得到信号的幅度，相位等参数。再经过计算后，可以得到该电路的输入电阻、输出电阻、增益和</w:t>
      </w:r>
      <w:proofErr w:type="gramStart"/>
      <w:r w:rsidR="00B71E82" w:rsidRPr="00B71E82">
        <w:rPr>
          <w:rFonts w:ascii="Times New Roman" w:hAnsi="Times New Roman" w:cs="Times New Roman"/>
        </w:rPr>
        <w:t>频幅</w:t>
      </w:r>
      <w:proofErr w:type="gramEnd"/>
      <w:r w:rsidR="00B71E82" w:rsidRPr="00B71E82">
        <w:rPr>
          <w:rFonts w:ascii="Times New Roman" w:hAnsi="Times New Roman" w:cs="Times New Roman"/>
        </w:rPr>
        <w:t>特性曲线等信息。同时，通过这些参数的变化，即可判断得到放大器电路元器件变化而引起故障或变化的原因。</w:t>
      </w:r>
    </w:p>
    <w:p w14:paraId="4456F5A9" w14:textId="7912AAFE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ED750D" w:rsidRPr="00ED750D">
        <w:rPr>
          <w:rStyle w:val="Char3"/>
          <w:rFonts w:ascii="Times New Roman" w:hAnsi="Times New Roman" w:cs="Times New Roman" w:hint="eastAsia"/>
        </w:rPr>
        <w:t>数字合成器；真有效值检波；离散傅里叶变换；快速傅里叶变换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</w:p>
    <w:p w14:paraId="571B1B0D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45E9A693" w14:textId="77777777"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14:paraId="2FA841FA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64F7CEDD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11C7D339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9FEEA81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3772491" w14:textId="517D3849" w:rsidR="006C299F" w:rsidRDefault="00AF7587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 w:rsidR="00AF1B26">
        <w:rPr>
          <w:rFonts w:ascii="宋体" w:hAnsi="宋体" w:cs="宋体" w:hint="eastAsia"/>
          <w:spacing w:val="-3"/>
          <w:szCs w:val="22"/>
        </w:rPr>
        <w:t>峰峰</w:t>
      </w:r>
      <w:r w:rsidR="00E12F58">
        <w:rPr>
          <w:rFonts w:ascii="宋体" w:hAnsi="宋体" w:cs="宋体" w:hint="eastAsia"/>
          <w:spacing w:val="-3"/>
          <w:szCs w:val="22"/>
        </w:rPr>
        <w:t>值</w:t>
      </w:r>
      <w:r w:rsidR="009D6BCE" w:rsidRPr="009D6BCE">
        <w:rPr>
          <w:rFonts w:ascii="宋体" w:hAnsi="宋体" w:cs="宋体"/>
          <w:spacing w:val="-3"/>
          <w:szCs w:val="22"/>
        </w:rPr>
        <w:t>检测</w:t>
      </w:r>
      <w:r w:rsidR="006C299F">
        <w:rPr>
          <w:rFonts w:hint="eastAsia"/>
        </w:rPr>
        <w:t>方案</w:t>
      </w:r>
    </w:p>
    <w:p w14:paraId="0CC29004" w14:textId="5B2F6E7E"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D6BCE" w:rsidRPr="009D6BCE">
        <w:t>利用</w:t>
      </w:r>
      <w:r w:rsidR="00AF1B26">
        <w:rPr>
          <w:rFonts w:hint="eastAsia"/>
        </w:rPr>
        <w:t>AD8688</w:t>
      </w:r>
      <w:r w:rsidR="00AF1B26">
        <w:rPr>
          <w:rFonts w:hint="eastAsia"/>
        </w:rPr>
        <w:t>数模转换模块直接采集电压</w:t>
      </w:r>
      <w:r w:rsidR="009D6BCE" w:rsidRPr="009D6BCE">
        <w:t>，</w:t>
      </w:r>
      <w:r w:rsidR="00AF1B26">
        <w:rPr>
          <w:rFonts w:hint="eastAsia"/>
        </w:rPr>
        <w:t>然后收集一段时间内的最大值和最小值，求差值即可得到信号峰峰值</w:t>
      </w:r>
      <w:r w:rsidR="009D6BCE">
        <w:rPr>
          <w:rFonts w:hint="eastAsia"/>
        </w:rPr>
        <w:t>。</w:t>
      </w:r>
    </w:p>
    <w:p w14:paraId="1F1BABEB" w14:textId="6C06F58D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AF1B26" w:rsidRPr="009D6BCE">
        <w:t>利用</w:t>
      </w:r>
      <w:r w:rsidR="00AF1B26">
        <w:rPr>
          <w:rFonts w:hint="eastAsia"/>
        </w:rPr>
        <w:t>AD8688</w:t>
      </w:r>
      <w:r w:rsidR="00AF1B26">
        <w:rPr>
          <w:rFonts w:hint="eastAsia"/>
        </w:rPr>
        <w:t>数模转换模块采集电压后，对采集到的信号做</w:t>
      </w:r>
      <w:r w:rsidR="00AF1B26">
        <w:rPr>
          <w:rFonts w:hint="eastAsia"/>
        </w:rPr>
        <w:t>DFT</w:t>
      </w:r>
      <w:r w:rsidR="00AF1B26">
        <w:rPr>
          <w:rFonts w:hint="eastAsia"/>
        </w:rPr>
        <w:t>变换，由于已知输入信号的频率，所以由</w:t>
      </w:r>
      <w:proofErr w:type="gramStart"/>
      <w:r w:rsidR="00AF1B26">
        <w:rPr>
          <w:rFonts w:hint="eastAsia"/>
        </w:rPr>
        <w:t>幅度谱即可</w:t>
      </w:r>
      <w:proofErr w:type="gramEnd"/>
      <w:r w:rsidR="00AF1B26">
        <w:rPr>
          <w:rFonts w:hint="eastAsia"/>
        </w:rPr>
        <w:t>得到所求信号的峰峰值；同时在输出</w:t>
      </w:r>
      <w:proofErr w:type="gramStart"/>
      <w:r w:rsidR="00AF1B26">
        <w:rPr>
          <w:rFonts w:hint="eastAsia"/>
        </w:rPr>
        <w:t>端采用</w:t>
      </w:r>
      <w:proofErr w:type="gramEnd"/>
      <w:r w:rsidR="00AF1B26">
        <w:rPr>
          <w:rFonts w:hint="eastAsia"/>
        </w:rPr>
        <w:t>AD637</w:t>
      </w:r>
      <w:r w:rsidR="00AF1B26">
        <w:rPr>
          <w:rFonts w:hint="eastAsia"/>
        </w:rPr>
        <w:t>真有效值检测模块，获得输出信号的均方值，再计算得到峰峰值</w:t>
      </w:r>
      <w:r w:rsidR="007F2C9E">
        <w:rPr>
          <w:rFonts w:hint="eastAsia"/>
        </w:rPr>
        <w:t>。</w:t>
      </w:r>
    </w:p>
    <w:p w14:paraId="039F0E46" w14:textId="0CFDA10C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E751D1" w:rsidRPr="00E751D1">
        <w:t>电路结构简单，</w:t>
      </w:r>
      <w:r w:rsidR="00AF1B26">
        <w:rPr>
          <w:rFonts w:hint="eastAsia"/>
        </w:rPr>
        <w:t>计算简单</w:t>
      </w:r>
      <w:r w:rsidR="00E751D1" w:rsidRPr="00E751D1">
        <w:t>，但是要求产生</w:t>
      </w:r>
      <w:r w:rsidR="00AF1B26">
        <w:rPr>
          <w:rFonts w:hint="eastAsia"/>
        </w:rPr>
        <w:t>波形标准</w:t>
      </w:r>
      <w:r w:rsidR="00E751D1" w:rsidRPr="00E751D1">
        <w:t>，</w:t>
      </w:r>
      <w:r w:rsidR="00AF1B26">
        <w:rPr>
          <w:rFonts w:hint="eastAsia"/>
        </w:rPr>
        <w:t>毛刺对测量影响较大，</w:t>
      </w:r>
      <w:r w:rsidR="00E751D1" w:rsidRPr="00E751D1">
        <w:t>测量精度不高</w:t>
      </w:r>
      <w:r>
        <w:rPr>
          <w:rFonts w:hint="eastAsia"/>
        </w:rPr>
        <w:t>；方案二，</w:t>
      </w:r>
      <w:r w:rsidR="00AF1B26">
        <w:rPr>
          <w:rFonts w:hint="eastAsia"/>
        </w:rPr>
        <w:t>在</w:t>
      </w:r>
      <w:r w:rsidR="00AF1B26">
        <w:rPr>
          <w:rFonts w:hint="eastAsia"/>
        </w:rPr>
        <w:t>AD</w:t>
      </w:r>
      <w:r w:rsidR="00AF1B26">
        <w:rPr>
          <w:rFonts w:hint="eastAsia"/>
        </w:rPr>
        <w:t>采样精确的情况下，</w:t>
      </w:r>
      <w:r w:rsidR="007F2C9E">
        <w:rPr>
          <w:rFonts w:hint="eastAsia"/>
        </w:rPr>
        <w:t>STM32F407</w:t>
      </w:r>
      <w:r w:rsidR="00AF1B26">
        <w:rPr>
          <w:rFonts w:hint="eastAsia"/>
        </w:rPr>
        <w:t>计算得到的幅度值准确</w:t>
      </w:r>
      <w:r w:rsidR="007F2C9E">
        <w:rPr>
          <w:rFonts w:hint="eastAsia"/>
        </w:rPr>
        <w:t>，</w:t>
      </w:r>
      <w:r w:rsidR="00AF1B26">
        <w:rPr>
          <w:rFonts w:hint="eastAsia"/>
        </w:rPr>
        <w:t>并且</w:t>
      </w:r>
      <w:r w:rsidR="00AF1B26">
        <w:rPr>
          <w:rFonts w:hint="eastAsia"/>
        </w:rPr>
        <w:t>AD637</w:t>
      </w:r>
      <w:r w:rsidR="00AF1B26">
        <w:rPr>
          <w:rFonts w:hint="eastAsia"/>
        </w:rPr>
        <w:t>模块使得幅频特性曲线测量时消耗的计算资源更少</w:t>
      </w:r>
      <w:r>
        <w:rPr>
          <w:rFonts w:hint="eastAsia"/>
        </w:rPr>
        <w:t>。综合考虑，使用方案二。</w:t>
      </w:r>
    </w:p>
    <w:p w14:paraId="07F333E1" w14:textId="74283515" w:rsidR="008D7A64" w:rsidRDefault="00AF7587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E12F58">
        <w:rPr>
          <w:rFonts w:hint="eastAsia"/>
        </w:rPr>
        <w:t>相位差</w:t>
      </w:r>
      <w:r w:rsidR="00AF1B26">
        <w:rPr>
          <w:rFonts w:hint="eastAsia"/>
        </w:rPr>
        <w:t>计算</w:t>
      </w:r>
      <w:r w:rsidR="008D7A64">
        <w:rPr>
          <w:rFonts w:hint="eastAsia"/>
        </w:rPr>
        <w:t>方案</w:t>
      </w:r>
    </w:p>
    <w:p w14:paraId="1819E4CE" w14:textId="0C493ADB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 w:rsidR="009D6BCE" w:rsidRPr="009D6BCE">
        <w:t>通过</w:t>
      </w:r>
      <w:r w:rsidR="00D0399A">
        <w:rPr>
          <w:rFonts w:hint="eastAsia"/>
        </w:rPr>
        <w:t>鉴相器</w:t>
      </w:r>
      <w:proofErr w:type="gramEnd"/>
      <w:r w:rsidR="00D0399A">
        <w:rPr>
          <w:rFonts w:hint="eastAsia"/>
        </w:rPr>
        <w:t>AD8302</w:t>
      </w:r>
      <w:r w:rsidR="00D0399A">
        <w:rPr>
          <w:rFonts w:hint="eastAsia"/>
        </w:rPr>
        <w:t>直接获得输入信号和输出信号的相位差</w:t>
      </w:r>
      <w:r w:rsidR="009D6BCE" w:rsidRPr="009D6BCE">
        <w:t>。</w:t>
      </w:r>
    </w:p>
    <w:p w14:paraId="346B70CD" w14:textId="3FDE2B63"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30629A">
        <w:rPr>
          <w:rFonts w:hint="eastAsia"/>
        </w:rPr>
        <w:t>利用</w:t>
      </w:r>
      <w:r w:rsidR="00D0399A">
        <w:rPr>
          <w:rFonts w:hint="eastAsia"/>
        </w:rPr>
        <w:t>AD8688</w:t>
      </w:r>
      <w:r w:rsidR="00D0399A">
        <w:rPr>
          <w:rFonts w:hint="eastAsia"/>
        </w:rPr>
        <w:t>数模转换模块采集输入和输出信号，利用</w:t>
      </w:r>
      <w:r w:rsidR="00D0399A">
        <w:rPr>
          <w:rFonts w:hint="eastAsia"/>
        </w:rPr>
        <w:t>DFT</w:t>
      </w:r>
      <w:r w:rsidR="00D0399A">
        <w:rPr>
          <w:rFonts w:hint="eastAsia"/>
        </w:rPr>
        <w:t>算法，求解两信号的相位差</w:t>
      </w:r>
      <w:r w:rsidR="00A65DE7">
        <w:rPr>
          <w:rFonts w:hint="eastAsia"/>
        </w:rPr>
        <w:t>。</w:t>
      </w:r>
    </w:p>
    <w:p w14:paraId="18D34AA2" w14:textId="1C8D1DB8" w:rsidR="008D7A64" w:rsidRDefault="006C299F" w:rsidP="007F1D38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D0399A">
        <w:rPr>
          <w:rFonts w:hint="eastAsia"/>
        </w:rPr>
        <w:t>操作简单，但在相位相差不大时，难以输出稳定可靠</w:t>
      </w:r>
      <w:proofErr w:type="gramStart"/>
      <w:r w:rsidR="00D0399A">
        <w:rPr>
          <w:rFonts w:hint="eastAsia"/>
        </w:rPr>
        <w:t>的鉴相成果</w:t>
      </w:r>
      <w:proofErr w:type="gramEnd"/>
      <w:r>
        <w:rPr>
          <w:rFonts w:hint="eastAsia"/>
        </w:rPr>
        <w:t>；方案二，</w:t>
      </w:r>
      <w:r w:rsidR="0030629A">
        <w:rPr>
          <w:rFonts w:hint="eastAsia"/>
        </w:rPr>
        <w:t>电路结构简单，</w:t>
      </w:r>
      <w:r w:rsidR="00F21122">
        <w:rPr>
          <w:rFonts w:hint="eastAsia"/>
        </w:rPr>
        <w:t>且精度较高</w:t>
      </w:r>
      <w:r>
        <w:rPr>
          <w:rFonts w:hint="eastAsia"/>
        </w:rPr>
        <w:t>。综合考虑，使用方案二。</w:t>
      </w:r>
    </w:p>
    <w:p w14:paraId="7CE2DA60" w14:textId="77777777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25E0978D" w14:textId="64577A71" w:rsidR="00171AAB" w:rsidRPr="006C299F" w:rsidRDefault="00171AAB" w:rsidP="00171AAB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910BFE">
        <w:rPr>
          <w:rFonts w:cs="Times New Roman" w:hint="eastAsia"/>
        </w:rPr>
        <w:t>系统采用</w:t>
      </w:r>
      <w:r w:rsidR="00910BFE">
        <w:rPr>
          <w:rFonts w:cs="Times New Roman" w:hint="eastAsia"/>
        </w:rPr>
        <w:t>STM32F4</w:t>
      </w:r>
      <w:r w:rsidR="00910BFE">
        <w:rPr>
          <w:rFonts w:cs="Times New Roman" w:hint="eastAsia"/>
        </w:rPr>
        <w:t>系列单片机为主控制器，通过</w:t>
      </w:r>
      <w:r w:rsidR="00910BFE">
        <w:rPr>
          <w:rFonts w:cs="Times New Roman" w:hint="eastAsia"/>
        </w:rPr>
        <w:t>LCD</w:t>
      </w:r>
      <w:r w:rsidR="00910BFE">
        <w:rPr>
          <w:rFonts w:cs="Times New Roman" w:hint="eastAsia"/>
        </w:rPr>
        <w:t>串口</w:t>
      </w:r>
      <w:proofErr w:type="gramStart"/>
      <w:r w:rsidR="00910BFE">
        <w:rPr>
          <w:rFonts w:cs="Times New Roman" w:hint="eastAsia"/>
        </w:rPr>
        <w:t>屏进行</w:t>
      </w:r>
      <w:proofErr w:type="gramEnd"/>
      <w:r w:rsidR="00910BFE">
        <w:rPr>
          <w:rFonts w:cs="Times New Roman" w:hint="eastAsia"/>
        </w:rPr>
        <w:t>人机交互。</w:t>
      </w:r>
      <w:r w:rsidR="004F16C0">
        <w:rPr>
          <w:rFonts w:cs="Times New Roman" w:hint="eastAsia"/>
        </w:rPr>
        <w:t>STM32F407</w:t>
      </w:r>
      <w:r w:rsidR="004F16C0">
        <w:rPr>
          <w:rFonts w:cs="Times New Roman" w:hint="eastAsia"/>
        </w:rPr>
        <w:t>通过</w:t>
      </w:r>
      <w:r w:rsidR="00323CC1">
        <w:rPr>
          <w:rFonts w:cs="Times New Roman" w:hint="eastAsia"/>
        </w:rPr>
        <w:t>AD9959</w:t>
      </w:r>
      <w:r w:rsidR="00323CC1" w:rsidRPr="00ED750D">
        <w:rPr>
          <w:rFonts w:cs="Times New Roman" w:hint="eastAsia"/>
        </w:rPr>
        <w:t>数字合成器</w:t>
      </w:r>
      <w:r w:rsidR="00323CC1">
        <w:rPr>
          <w:rFonts w:cs="Times New Roman" w:hint="eastAsia"/>
        </w:rPr>
        <w:t>模块产生</w:t>
      </w:r>
      <w:r w:rsidR="00323CC1">
        <w:rPr>
          <w:rFonts w:cs="Times New Roman" w:hint="eastAsia"/>
        </w:rPr>
        <w:t>1kHZ</w:t>
      </w:r>
      <w:r w:rsidR="00323CC1">
        <w:rPr>
          <w:rFonts w:cs="Times New Roman" w:hint="eastAsia"/>
        </w:rPr>
        <w:t>的正弦波输入信号，然后采用</w:t>
      </w:r>
      <w:r w:rsidR="00323CC1">
        <w:rPr>
          <w:rFonts w:cs="Times New Roman" w:hint="eastAsia"/>
        </w:rPr>
        <w:t>AD</w:t>
      </w:r>
      <w:r w:rsidR="00323CC1">
        <w:rPr>
          <w:rFonts w:cs="Times New Roman" w:hint="eastAsia"/>
        </w:rPr>
        <w:t>模块，获取采样电阻两端的信号，然后利用数字正交分解算法计算得到小信号的峰峰值，从而计算得出输入电阻</w:t>
      </w:r>
      <w:r w:rsidR="00FC4616">
        <w:rPr>
          <w:rFonts w:cs="Times New Roman" w:hint="eastAsia"/>
        </w:rPr>
        <w:t>。</w:t>
      </w:r>
      <w:r w:rsidR="00323CC1">
        <w:rPr>
          <w:rFonts w:cs="Times New Roman" w:hint="eastAsia"/>
        </w:rPr>
        <w:t>在输出</w:t>
      </w:r>
      <w:proofErr w:type="gramStart"/>
      <w:r w:rsidR="00323CC1">
        <w:rPr>
          <w:rFonts w:cs="Times New Roman" w:hint="eastAsia"/>
        </w:rPr>
        <w:t>端利用</w:t>
      </w:r>
      <w:proofErr w:type="gramEnd"/>
      <w:r w:rsidR="00323CC1">
        <w:rPr>
          <w:rFonts w:cs="Times New Roman" w:hint="eastAsia"/>
        </w:rPr>
        <w:t>AD637</w:t>
      </w:r>
      <w:r w:rsidR="00323CC1">
        <w:rPr>
          <w:rFonts w:cs="Times New Roman" w:hint="eastAsia"/>
        </w:rPr>
        <w:t>模块得到输出信号的峰峰值，即可得到增益。并且，通过控制</w:t>
      </w:r>
      <w:r w:rsidR="00323CC1">
        <w:rPr>
          <w:rFonts w:cs="Times New Roman" w:hint="eastAsia"/>
        </w:rPr>
        <w:t>AD9959</w:t>
      </w:r>
      <w:r w:rsidR="00323CC1">
        <w:rPr>
          <w:rFonts w:cs="Times New Roman" w:hint="eastAsia"/>
        </w:rPr>
        <w:t>模块扫频并保存增益值</w:t>
      </w:r>
      <w:r w:rsidR="00651130">
        <w:rPr>
          <w:rFonts w:cs="Times New Roman" w:hint="eastAsia"/>
        </w:rPr>
        <w:t>，绘制</w:t>
      </w:r>
      <w:proofErr w:type="gramStart"/>
      <w:r w:rsidR="00651130">
        <w:rPr>
          <w:rFonts w:cs="Times New Roman" w:hint="eastAsia"/>
        </w:rPr>
        <w:t>得到幅频曲线</w:t>
      </w:r>
      <w:proofErr w:type="gramEnd"/>
      <w:r w:rsidR="00323CC1">
        <w:rPr>
          <w:rFonts w:cs="Times New Roman" w:hint="eastAsia"/>
        </w:rPr>
        <w:t>。通过控制继电器模块，从而控制采样电阻在输出端的并联和断开，通过增益的变化得出输出电阻。</w:t>
      </w:r>
    </w:p>
    <w:p w14:paraId="3422CDAC" w14:textId="18CAF51E" w:rsidR="00171AAB" w:rsidRPr="001B2BFF" w:rsidRDefault="00774873" w:rsidP="00171AAB">
      <w:pPr>
        <w:pStyle w:val="afff9"/>
        <w:snapToGrid w:val="0"/>
        <w:spacing w:beforeLines="30" w:before="97"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2A4D00" wp14:editId="4EB5E4D8">
            <wp:extent cx="5939790" cy="2852420"/>
            <wp:effectExtent l="0" t="0" r="3810" b="5080"/>
            <wp:docPr id="1911891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177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03F8" w14:textId="156D2C48"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D62320">
        <w:fldChar w:fldCharType="begin"/>
      </w:r>
      <w:r w:rsidR="00D62320">
        <w:instrText xml:space="preserve"> SEQ Figure \* ARABIC </w:instrText>
      </w:r>
      <w:r w:rsidR="00D62320">
        <w:fldChar w:fldCharType="separate"/>
      </w:r>
      <w:r w:rsidR="006057A0">
        <w:rPr>
          <w:noProof/>
        </w:rPr>
        <w:t>1</w:t>
      </w:r>
      <w:r w:rsidR="00D62320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445A1BAF" w14:textId="77777777" w:rsidR="00676703" w:rsidRDefault="00676703" w:rsidP="00115FA7">
      <w:pPr>
        <w:pStyle w:val="1"/>
      </w:pPr>
      <w:r w:rsidRPr="001B2BFF">
        <w:t>理论分析与计算</w:t>
      </w:r>
    </w:p>
    <w:p w14:paraId="4FE4D334" w14:textId="7AC81CD6" w:rsidR="0018711C" w:rsidRDefault="00651130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峰峰值求解</w:t>
      </w:r>
      <w:r w:rsidR="00477025">
        <w:rPr>
          <w:rFonts w:hint="eastAsia"/>
        </w:rPr>
        <w:t>分析</w:t>
      </w:r>
    </w:p>
    <w:p w14:paraId="69933B61" w14:textId="5687EBEB" w:rsidR="00477025" w:rsidRPr="002C24BC" w:rsidRDefault="00B1301D" w:rsidP="00CC78E3">
      <w:pPr>
        <w:pStyle w:val="afff9"/>
        <w:ind w:firstLine="480"/>
      </w:pPr>
      <w:r>
        <w:rPr>
          <w:rFonts w:hint="eastAsia"/>
        </w:rPr>
        <w:t>根据离散傅里叶变换（</w:t>
      </w:r>
      <w:r>
        <w:rPr>
          <w:rFonts w:hint="eastAsia"/>
        </w:rPr>
        <w:t>DFT</w:t>
      </w:r>
      <w:r>
        <w:rPr>
          <w:rFonts w:hint="eastAsia"/>
        </w:rPr>
        <w:t>）理论，由于</w:t>
      </w:r>
      <w:r w:rsidR="00AB5F80">
        <w:rPr>
          <w:rFonts w:hint="eastAsia"/>
        </w:rPr>
        <w:t>已知信号频率为</w:t>
      </w:r>
      <w:r w:rsidR="00AB5F80">
        <w:rPr>
          <w:rFonts w:hint="eastAsia"/>
        </w:rPr>
        <w:t>1kHZ</w:t>
      </w:r>
      <w:r w:rsidR="00AB5F80">
        <w:rPr>
          <w:rFonts w:hint="eastAsia"/>
        </w:rPr>
        <w:t>，</w:t>
      </w:r>
      <w:r w:rsidR="001E0870">
        <w:rPr>
          <w:rFonts w:hint="eastAsia"/>
        </w:rPr>
        <w:t>将</w:t>
      </w:r>
      <w:r w:rsidR="001C1FBE">
        <w:rPr>
          <w:rFonts w:hint="eastAsia"/>
        </w:rPr>
        <w:t>采集到的</w:t>
      </w:r>
      <w:r w:rsidR="001E0870">
        <w:rPr>
          <w:rFonts w:hint="eastAsia"/>
        </w:rPr>
        <w:t>信号</w:t>
      </w:r>
      <w:r w:rsidR="001C1FBE">
        <w:rPr>
          <w:rFonts w:hint="eastAsia"/>
        </w:rPr>
        <w:t>C</w:t>
      </w:r>
      <w:r w:rsidR="001E0870">
        <w:rPr>
          <w:rFonts w:hint="eastAsia"/>
        </w:rPr>
        <w:t>分解到基波分量上，</w:t>
      </w:r>
      <w:proofErr w:type="gramStart"/>
      <w:r w:rsidR="001E0870">
        <w:rPr>
          <w:rFonts w:hint="eastAsia"/>
        </w:rPr>
        <w:t>取模值即</w:t>
      </w:r>
      <w:proofErr w:type="gramEnd"/>
      <w:r w:rsidR="001E0870">
        <w:rPr>
          <w:rFonts w:hint="eastAsia"/>
        </w:rPr>
        <w:t>可得到</w:t>
      </w:r>
      <w:r w:rsidR="001C1FBE">
        <w:rPr>
          <w:rFonts w:hint="eastAsia"/>
        </w:rPr>
        <w:t>特定频率上的</w:t>
      </w:r>
      <w:r w:rsidR="001E0870">
        <w:rPr>
          <w:rFonts w:hint="eastAsia"/>
        </w:rPr>
        <w:t>功率</w:t>
      </w:r>
      <w:r w:rsidR="00A17FDE">
        <w:rPr>
          <w:rFonts w:hint="eastAsia"/>
        </w:rPr>
        <w:t>谱值</w:t>
      </w:r>
      <w:r w:rsidR="001E0870">
        <w:rPr>
          <w:rFonts w:hint="eastAsia"/>
        </w:rPr>
        <w:t>，</w:t>
      </w:r>
      <w:r w:rsidR="001C1FBE">
        <w:rPr>
          <w:rFonts w:hint="eastAsia"/>
        </w:rPr>
        <w:t>从而去除直流分量，然后再</w:t>
      </w:r>
      <w:r w:rsidR="001E0870">
        <w:rPr>
          <w:rFonts w:hint="eastAsia"/>
        </w:rPr>
        <w:t>通过</w:t>
      </w:r>
      <w:r w:rsidR="00A17FDE">
        <w:rPr>
          <w:rFonts w:hint="eastAsia"/>
        </w:rPr>
        <w:t>幅度谱和功率谱</w:t>
      </w:r>
      <w:r w:rsidR="001E0870">
        <w:rPr>
          <w:rFonts w:hint="eastAsia"/>
        </w:rPr>
        <w:t>的关系即可</w:t>
      </w:r>
      <w:r w:rsidR="001C1FBE">
        <w:rPr>
          <w:rFonts w:hint="eastAsia"/>
        </w:rPr>
        <w:t>求解</w:t>
      </w:r>
      <w:r w:rsidR="002C24BC" w:rsidRPr="002C24BC">
        <w:rPr>
          <w:rFonts w:hint="eastAsia"/>
        </w:rPr>
        <w:t>。</w:t>
      </w:r>
    </w:p>
    <w:p w14:paraId="7796AF4B" w14:textId="0503C773" w:rsidR="002C24BC" w:rsidRDefault="001E0870" w:rsidP="00CC78E3">
      <w:pPr>
        <w:pStyle w:val="afff9"/>
        <w:ind w:firstLine="480"/>
      </w:pPr>
      <w:r>
        <w:rPr>
          <w:rFonts w:hint="eastAsia"/>
        </w:rPr>
        <w:t>求解</w:t>
      </w:r>
      <w:r w:rsidR="001C1FBE">
        <w:rPr>
          <w:rFonts w:hint="eastAsia"/>
        </w:rPr>
        <w:t>功率的表达式</w:t>
      </w:r>
      <w:r w:rsidR="002C24BC" w:rsidRPr="002C24BC">
        <w:rPr>
          <w:rFonts w:hint="eastAsia"/>
        </w:rPr>
        <w:t>为</w:t>
      </w:r>
      <w:r w:rsidR="00774873">
        <w:rPr>
          <w:rFonts w:hint="eastAsia"/>
        </w:rPr>
        <w:t>：</w:t>
      </w:r>
    </w:p>
    <w:p w14:paraId="0C855E8B" w14:textId="6556B7F6" w:rsidR="001C1FBE" w:rsidRPr="001C1FBE" w:rsidRDefault="00774873" w:rsidP="001C1FBE">
      <w:pPr>
        <w:pStyle w:val="afff9"/>
        <w:spacing w:line="240" w:lineRule="atLeast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                                                    (1)</m:t>
              </m:r>
            </m:e>
          </m:d>
        </m:oMath>
      </m:oMathPara>
    </w:p>
    <w:p w14:paraId="78D5E4F6" w14:textId="2654245D" w:rsidR="009B3662" w:rsidRPr="009B3662" w:rsidRDefault="00000000" w:rsidP="009B3662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E1E18E2" w14:textId="0E8394F7" w:rsidR="00010BDB" w:rsidRDefault="006057A0" w:rsidP="00774873">
      <w:pPr>
        <w:pStyle w:val="afff9"/>
        <w:ind w:firstLineChars="0" w:firstLine="0"/>
      </w:pPr>
      <w:r>
        <w:rPr>
          <w:rFonts w:hint="eastAsia"/>
        </w:rPr>
        <w:t>式中</w:t>
      </w:r>
      <w:r w:rsidR="00774873">
        <w:rPr>
          <w:rFonts w:hint="eastAsia"/>
        </w:rPr>
        <w:t>S</w:t>
      </w:r>
      <w:r>
        <w:rPr>
          <w:rFonts w:hint="eastAsia"/>
        </w:rPr>
        <w:t>C</w:t>
      </w:r>
      <w:r w:rsidR="00774873">
        <w:rPr>
          <w:rFonts w:hint="eastAsia"/>
        </w:rPr>
        <w:t>、</w:t>
      </w:r>
      <w:r w:rsidR="00774873">
        <w:rPr>
          <w:rFonts w:hint="eastAsia"/>
        </w:rPr>
        <w:t>CC</w:t>
      </w:r>
      <w:r w:rsidR="00774873">
        <w:rPr>
          <w:rFonts w:hint="eastAsia"/>
        </w:rPr>
        <w:t>为信号</w:t>
      </w:r>
      <w:r w:rsidR="00774873">
        <w:rPr>
          <w:rFonts w:hint="eastAsia"/>
        </w:rPr>
        <w:t>C</w:t>
      </w:r>
      <w:r w:rsidR="00774873">
        <w:rPr>
          <w:rFonts w:hint="eastAsia"/>
        </w:rPr>
        <w:t>在正弦和余弦上的分量</w:t>
      </w:r>
      <w:r>
        <w:rPr>
          <w:rFonts w:hint="eastAsia"/>
        </w:rPr>
        <w:t>，</w:t>
      </w:r>
      <w:r w:rsidR="00774873">
        <w:rPr>
          <w:rFonts w:hint="eastAsia"/>
        </w:rPr>
        <w:t>P</w:t>
      </w:r>
      <w:r w:rsidR="00774873">
        <w:rPr>
          <w:rFonts w:hint="eastAsia"/>
        </w:rPr>
        <w:t>为信号</w:t>
      </w:r>
      <w:r w:rsidR="00774873">
        <w:rPr>
          <w:rFonts w:hint="eastAsia"/>
        </w:rPr>
        <w:t>1kHZ</w:t>
      </w:r>
      <w:r w:rsidR="00774873">
        <w:rPr>
          <w:rFonts w:hint="eastAsia"/>
        </w:rPr>
        <w:t>分量的功率</w:t>
      </w:r>
      <w:r>
        <w:rPr>
          <w:rFonts w:hint="eastAsia"/>
        </w:rPr>
        <w:t>。</w:t>
      </w:r>
    </w:p>
    <w:p w14:paraId="53ECC5E6" w14:textId="05AC65D6" w:rsidR="00774873" w:rsidRDefault="00774873" w:rsidP="00774873">
      <w:pPr>
        <w:pStyle w:val="afff9"/>
        <w:ind w:firstLine="480"/>
      </w:pPr>
      <w:r>
        <w:rPr>
          <w:rFonts w:hint="eastAsia"/>
        </w:rPr>
        <w:t>再由功率</w:t>
      </w:r>
      <w:r w:rsidR="00A17FDE">
        <w:rPr>
          <w:rFonts w:hint="eastAsia"/>
        </w:rPr>
        <w:t>谱</w:t>
      </w:r>
      <w:r>
        <w:rPr>
          <w:rFonts w:hint="eastAsia"/>
        </w:rPr>
        <w:t>与</w:t>
      </w:r>
      <w:r w:rsidR="00A17FDE">
        <w:rPr>
          <w:rFonts w:hint="eastAsia"/>
        </w:rPr>
        <w:t>幅度谱</w:t>
      </w:r>
      <w:r>
        <w:rPr>
          <w:rFonts w:hint="eastAsia"/>
        </w:rPr>
        <w:t>的关系</w:t>
      </w:r>
      <w:r w:rsidR="00A17FDE">
        <w:rPr>
          <w:rFonts w:hint="eastAsia"/>
        </w:rPr>
        <w:t>：</w:t>
      </w:r>
    </w:p>
    <w:p w14:paraId="3591D19A" w14:textId="0676F89F" w:rsidR="00A17FDE" w:rsidRPr="00774873" w:rsidRDefault="00A17FDE" w:rsidP="00A17FDE">
      <w:pPr>
        <w:pStyle w:val="afff9"/>
        <w:spacing w:line="240" w:lineRule="atLeast"/>
        <w:ind w:firstLine="48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FD9D98C" w14:textId="34610E3E" w:rsidR="002C24BC" w:rsidRDefault="00651130" w:rsidP="002C24BC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相位差</w:t>
      </w:r>
      <w:r w:rsidR="00CC78E3">
        <w:rPr>
          <w:rFonts w:hint="eastAsia"/>
        </w:rPr>
        <w:t>检测原理及分析</w:t>
      </w:r>
    </w:p>
    <w:p w14:paraId="0464CDEA" w14:textId="6C3E2D46" w:rsidR="00CF0E00" w:rsidRDefault="00A17FDE" w:rsidP="007C6990">
      <w:pPr>
        <w:pStyle w:val="afff9"/>
        <w:ind w:firstLine="480"/>
      </w:pPr>
      <w:r w:rsidRPr="00A17FDE">
        <w:t>根据离散傅里叶变换（</w:t>
      </w:r>
      <w:r w:rsidRPr="00A17FDE">
        <w:t>DFT</w:t>
      </w:r>
      <w:r w:rsidRPr="00A17FDE">
        <w:t>）理论，由于</w:t>
      </w:r>
      <w:r>
        <w:rPr>
          <w:rFonts w:hint="eastAsia"/>
        </w:rPr>
        <w:t>正弦分量与余弦分量</w:t>
      </w:r>
      <w:r w:rsidRPr="00A17FDE">
        <w:t>是正交的，上述两个计算结果</w:t>
      </w:r>
      <w:r>
        <w:rPr>
          <w:rFonts w:hint="eastAsia"/>
        </w:rPr>
        <w:t>SC</w:t>
      </w:r>
      <w:r>
        <w:rPr>
          <w:rFonts w:hint="eastAsia"/>
        </w:rPr>
        <w:t>与</w:t>
      </w:r>
      <w:r>
        <w:rPr>
          <w:rFonts w:hint="eastAsia"/>
        </w:rPr>
        <w:t>CC</w:t>
      </w:r>
      <w:r w:rsidRPr="00A17FDE">
        <w:t>之比等于实际信号中频率为</w:t>
      </w:r>
      <w:r>
        <w:rPr>
          <w:rFonts w:hint="eastAsia"/>
        </w:rPr>
        <w:t>1kHZ</w:t>
      </w:r>
      <w:r w:rsidRPr="00A17FDE">
        <w:t>的信号的初始相位</w:t>
      </w:r>
      <w:r>
        <w:rPr>
          <w:rFonts w:hint="eastAsia"/>
        </w:rPr>
        <w:t>φ</w:t>
      </w:r>
      <w:r w:rsidRPr="00A17FDE">
        <w:t>的正切值。即可以通过下式计算初始相位</w:t>
      </w:r>
      <w:r>
        <w:rPr>
          <w:rFonts w:hint="eastAsia"/>
        </w:rPr>
        <w:t>：</w:t>
      </w:r>
    </w:p>
    <w:p w14:paraId="5683D694" w14:textId="3F7DDDF0" w:rsidR="007C6990" w:rsidRDefault="00A17FDE" w:rsidP="00A17FDE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φ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2E62DE83" w14:textId="77777777" w:rsidR="00676703" w:rsidRPr="001B2BFF" w:rsidRDefault="00676703" w:rsidP="00115FA7">
      <w:pPr>
        <w:pStyle w:val="1"/>
      </w:pPr>
      <w:r w:rsidRPr="001B2BFF">
        <w:lastRenderedPageBreak/>
        <w:t>电路与程序设计</w:t>
      </w:r>
    </w:p>
    <w:p w14:paraId="0B64A66B" w14:textId="37EE6124" w:rsidR="00E20E8E" w:rsidRDefault="00D33E02" w:rsidP="00E20E8E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输入电阻检测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4F7C5B21" w14:textId="65A92022" w:rsidR="0074440E" w:rsidRDefault="00CF0E00" w:rsidP="000D7D0F">
      <w:pPr>
        <w:pStyle w:val="afff9"/>
        <w:ind w:firstLine="480"/>
      </w:pPr>
      <w:r>
        <w:rPr>
          <w:rFonts w:hint="eastAsia"/>
        </w:rPr>
        <w:t>通过在输入端串联已知</w:t>
      </w:r>
      <w:r w:rsidR="009D39B2">
        <w:rPr>
          <w:rFonts w:hint="eastAsia"/>
        </w:rPr>
        <w:t>阻值</w:t>
      </w:r>
      <w:r>
        <w:rPr>
          <w:rFonts w:hint="eastAsia"/>
        </w:rPr>
        <w:t>的标准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标</m:t>
            </m:r>
          </m:sub>
        </m:sSub>
      </m:oMath>
      <w:r>
        <w:rPr>
          <w:rFonts w:hint="eastAsia"/>
        </w:rPr>
        <w:t>，再去测量出该电阻两端的电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39B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根据分压关系获取输入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：</w:t>
      </w:r>
    </w:p>
    <w:p w14:paraId="426F47AB" w14:textId="644CAA65" w:rsidR="00CF0E00" w:rsidRPr="00D40168" w:rsidRDefault="00CF0E00" w:rsidP="00CF0E00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标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758075A" w14:textId="77777777" w:rsidR="00CF0E00" w:rsidRPr="00430BB8" w:rsidRDefault="00CF0E00" w:rsidP="000D7D0F">
      <w:pPr>
        <w:pStyle w:val="afff9"/>
        <w:ind w:firstLine="480"/>
        <w:rPr>
          <w:rFonts w:hint="eastAsia"/>
        </w:rPr>
      </w:pPr>
    </w:p>
    <w:p w14:paraId="70C0E53D" w14:textId="1B2A5075" w:rsidR="009763D1" w:rsidRDefault="00781B42" w:rsidP="00EE40E6">
      <w:pPr>
        <w:pStyle w:val="afff9"/>
        <w:snapToGri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5D550C" wp14:editId="095675BB">
            <wp:extent cx="4180292" cy="2611061"/>
            <wp:effectExtent l="0" t="0" r="0" b="0"/>
            <wp:docPr id="14224968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680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74" cy="26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56B6" w14:textId="316B4FAC" w:rsidR="008D47DE" w:rsidRPr="00003037" w:rsidRDefault="006577C3" w:rsidP="00930EE0">
      <w:pPr>
        <w:pStyle w:val="afffb"/>
        <w:snapToGrid w:val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F08D1">
        <w:rPr>
          <w:rFonts w:hint="eastAsia"/>
        </w:rPr>
        <w:t>2</w:t>
      </w:r>
      <w:r>
        <w:t xml:space="preserve"> </w:t>
      </w:r>
      <w:r w:rsidR="00781B42">
        <w:rPr>
          <w:rFonts w:hint="eastAsia"/>
        </w:rPr>
        <w:t>输入电阻检测电路</w:t>
      </w:r>
    </w:p>
    <w:p w14:paraId="07366035" w14:textId="23892C16" w:rsidR="005D4F3A" w:rsidRDefault="00D33E02" w:rsidP="00C168D2">
      <w:pPr>
        <w:pStyle w:val="20"/>
        <w:numPr>
          <w:ilvl w:val="0"/>
          <w:numId w:val="12"/>
        </w:numPr>
        <w:spacing w:before="65" w:after="65"/>
      </w:pPr>
      <w:bookmarkStart w:id="0" w:name="_Hlk171696341"/>
      <w:r>
        <w:rPr>
          <w:rFonts w:hint="eastAsia"/>
        </w:rPr>
        <w:t>输出电阻</w:t>
      </w:r>
      <w:r w:rsidR="00A60612">
        <w:rPr>
          <w:rFonts w:hint="eastAsia"/>
        </w:rPr>
        <w:t>检测</w:t>
      </w:r>
      <w:r w:rsidR="005D4F3A">
        <w:rPr>
          <w:rFonts w:hint="eastAsia"/>
        </w:rPr>
        <w:t>电路设计</w:t>
      </w:r>
    </w:p>
    <w:p w14:paraId="1073878B" w14:textId="06F182EC" w:rsidR="00D40168" w:rsidRDefault="009D39B2" w:rsidP="00D40168">
      <w:pPr>
        <w:pStyle w:val="afff9"/>
        <w:ind w:firstLine="480"/>
      </w:pPr>
      <w:r>
        <w:rPr>
          <w:rFonts w:hint="eastAsia"/>
        </w:rPr>
        <w:t>输出</w:t>
      </w:r>
      <w:r w:rsidR="001B517A">
        <w:rPr>
          <w:rFonts w:hint="eastAsia"/>
        </w:rPr>
        <w:t>电阻检测</w:t>
      </w:r>
      <w:r w:rsidR="00A56EF4">
        <w:rPr>
          <w:rFonts w:hint="eastAsia"/>
        </w:rPr>
        <w:t>电路如图</w:t>
      </w:r>
      <w:r w:rsidR="001B517A">
        <w:rPr>
          <w:rFonts w:hint="eastAsia"/>
        </w:rPr>
        <w:t>3</w:t>
      </w:r>
      <w:r w:rsidR="00594ED5">
        <w:rPr>
          <w:rFonts w:hint="eastAsia"/>
        </w:rPr>
        <w:t>所示。</w:t>
      </w:r>
      <w:r>
        <w:rPr>
          <w:rFonts w:hint="eastAsia"/>
        </w:rPr>
        <w:t>当并联上已知阻值的负载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时，输出信号的峰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；当控制继电器开关打开时，再次测量得出信号的峰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根据公式即可求得输出电阻：</w:t>
      </w:r>
    </w:p>
    <w:p w14:paraId="39691342" w14:textId="3C158E76" w:rsidR="0061612A" w:rsidRPr="00D40168" w:rsidRDefault="00000000" w:rsidP="00D40168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78C1D68" w14:textId="64D0B838" w:rsidR="00D40168" w:rsidRPr="00D40168" w:rsidRDefault="009D39B2" w:rsidP="009D39B2">
      <w:pPr>
        <w:pStyle w:val="afff9"/>
        <w:spacing w:line="240" w:lineRule="atLeast"/>
        <w:ind w:firstLineChars="0" w:firstLine="0"/>
      </w:pPr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取值</w:t>
      </w:r>
      <m:oMath>
        <m:r>
          <w:rPr>
            <w:rFonts w:ascii="Cambria Math" w:hAnsi="Cambria Math"/>
          </w:rPr>
          <m:t>1.6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 w:hint="eastAsia"/>
          </w:rPr>
          <m:t>Ω</m:t>
        </m:r>
      </m:oMath>
      <w:r>
        <w:rPr>
          <w:rFonts w:hint="eastAsia"/>
        </w:rPr>
        <w:t>。</w:t>
      </w:r>
    </w:p>
    <w:p w14:paraId="71ED9BF4" w14:textId="03ACFB8B" w:rsidR="00820DC8" w:rsidRDefault="00B34384" w:rsidP="00137A83">
      <w:pPr>
        <w:pStyle w:val="afff9"/>
        <w:snapToGri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F47B343" wp14:editId="4A501227">
            <wp:extent cx="4989558" cy="2144206"/>
            <wp:effectExtent l="0" t="0" r="1905" b="8890"/>
            <wp:docPr id="62002057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057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56" cy="21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DF78" w14:textId="05036955" w:rsidR="008F16DD" w:rsidRDefault="008F16DD" w:rsidP="00930EE0">
      <w:pPr>
        <w:pStyle w:val="afffb"/>
        <w:snapToGrid w:val="0"/>
      </w:pPr>
      <w:r w:rsidRPr="00F1088E">
        <w:lastRenderedPageBreak/>
        <w:t>图</w:t>
      </w:r>
      <w:r w:rsidR="00A56EF4">
        <w:t xml:space="preserve"> </w:t>
      </w:r>
      <w:r w:rsidR="00781B42">
        <w:rPr>
          <w:rFonts w:hint="eastAsia"/>
        </w:rPr>
        <w:t xml:space="preserve">3 </w:t>
      </w:r>
      <w:r w:rsidR="00781B42">
        <w:rPr>
          <w:rFonts w:hint="eastAsia"/>
        </w:rPr>
        <w:t>输出</w:t>
      </w:r>
      <w:r w:rsidR="001B517A">
        <w:rPr>
          <w:rFonts w:hint="eastAsia"/>
        </w:rPr>
        <w:t>电阻检测</w:t>
      </w:r>
      <w:r w:rsidR="0061165F">
        <w:rPr>
          <w:rFonts w:hint="eastAsia"/>
        </w:rPr>
        <w:t>电路</w:t>
      </w:r>
    </w:p>
    <w:p w14:paraId="512A52E4" w14:textId="6CED99A6" w:rsidR="00D40168" w:rsidRPr="00D40168" w:rsidRDefault="00990DC0" w:rsidP="00D40168">
      <w:pPr>
        <w:pStyle w:val="20"/>
        <w:spacing w:before="65" w:after="65"/>
      </w:pPr>
      <w:bookmarkStart w:id="1" w:name="_Hlk171766595"/>
      <w:bookmarkEnd w:id="0"/>
      <w:r>
        <w:rPr>
          <w:rFonts w:hint="eastAsia"/>
        </w:rPr>
        <w:t>AD8688</w:t>
      </w:r>
      <w:r>
        <w:rPr>
          <w:rFonts w:hint="eastAsia"/>
        </w:rPr>
        <w:t>电压采集</w:t>
      </w:r>
      <w:r w:rsidR="00D40168" w:rsidRPr="00D40168">
        <w:rPr>
          <w:rFonts w:hint="eastAsia"/>
        </w:rPr>
        <w:t>电路</w:t>
      </w:r>
      <w:bookmarkEnd w:id="1"/>
      <w:r w:rsidR="00D40168" w:rsidRPr="00D40168">
        <w:rPr>
          <w:rFonts w:hint="eastAsia"/>
        </w:rPr>
        <w:t>设计</w:t>
      </w:r>
    </w:p>
    <w:p w14:paraId="6C9AD515" w14:textId="1B85AA87" w:rsidR="00D40168" w:rsidRDefault="00651A14" w:rsidP="00D40168">
      <w:pPr>
        <w:pStyle w:val="afff9"/>
        <w:ind w:firstLine="480"/>
      </w:pPr>
      <w:bookmarkStart w:id="2" w:name="_Hlk171767051"/>
      <w:r w:rsidRPr="00651A14">
        <w:rPr>
          <w:rFonts w:hint="eastAsia"/>
        </w:rPr>
        <w:t>AD8688</w:t>
      </w:r>
      <w:r w:rsidRPr="00651A14">
        <w:t>电压采集</w:t>
      </w:r>
      <w:r w:rsidRPr="00651A14">
        <w:rPr>
          <w:rFonts w:hint="eastAsia"/>
        </w:rPr>
        <w:t>电路</w:t>
      </w:r>
      <w:bookmarkEnd w:id="2"/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所示。</w:t>
      </w:r>
      <w:proofErr w:type="gramStart"/>
      <w:r w:rsidR="00327279">
        <w:rPr>
          <w:rFonts w:hint="eastAsia"/>
        </w:rPr>
        <w:t>板载</w:t>
      </w:r>
      <w:proofErr w:type="gramEnd"/>
      <w:r w:rsidR="00327279">
        <w:rPr>
          <w:rFonts w:hint="eastAsia"/>
        </w:rPr>
        <w:t>ADR444</w:t>
      </w:r>
      <w:r w:rsidR="00327279">
        <w:rPr>
          <w:rFonts w:hint="eastAsia"/>
        </w:rPr>
        <w:t>提供</w:t>
      </w:r>
      <w:r w:rsidR="00327279">
        <w:rPr>
          <w:rFonts w:hint="eastAsia"/>
        </w:rPr>
        <w:t>4.096V</w:t>
      </w:r>
      <w:r w:rsidR="00327279">
        <w:rPr>
          <w:rFonts w:hint="eastAsia"/>
        </w:rPr>
        <w:t>基准源，在外部供电范围为</w:t>
      </w:r>
      <w:r w:rsidR="00327279">
        <w:rPr>
          <w:rFonts w:hint="eastAsia"/>
        </w:rPr>
        <w:t>2.7V~5.5V</w:t>
      </w:r>
      <w:r w:rsidR="00327279">
        <w:rPr>
          <w:rFonts w:hint="eastAsia"/>
        </w:rPr>
        <w:t>范围内时，该电路能正常工作。</w:t>
      </w:r>
      <w:r w:rsidR="00327279">
        <w:rPr>
          <w:rFonts w:hint="eastAsia"/>
        </w:rPr>
        <w:t>ADS8688</w:t>
      </w:r>
      <w:r w:rsidR="00327279">
        <w:rPr>
          <w:rFonts w:hint="eastAsia"/>
        </w:rPr>
        <w:t>可实现八通道同时采集电压，支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.2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2.56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5.12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0.24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输入范围，并且所有通道可独立配置输入范围和输入极性。该电路具有集成模拟前端的</w:t>
      </w:r>
      <w:r w:rsidR="00327279">
        <w:rPr>
          <w:rFonts w:hint="eastAsia"/>
        </w:rPr>
        <w:t>16</w:t>
      </w:r>
      <w:r w:rsidR="00327279">
        <w:rPr>
          <w:rFonts w:hint="eastAsia"/>
        </w:rPr>
        <w:t>位</w:t>
      </w:r>
      <w:r w:rsidR="00327279">
        <w:rPr>
          <w:rFonts w:hint="eastAsia"/>
        </w:rPr>
        <w:t>ADC</w:t>
      </w:r>
      <w:r w:rsidR="00327279">
        <w:rPr>
          <w:rFonts w:hint="eastAsia"/>
        </w:rPr>
        <w:t>，设计了</w:t>
      </w:r>
      <w:r w:rsidR="00327279">
        <w:rPr>
          <w:rFonts w:hint="eastAsia"/>
        </w:rPr>
        <w:t>1M</w:t>
      </w:r>
      <w:r w:rsidR="00327279" w:rsidRPr="00327279">
        <w:rPr>
          <w:rFonts w:cs="Times New Roman"/>
        </w:rPr>
        <w:t>Ω</w:t>
      </w:r>
      <w:r w:rsidR="00327279">
        <w:rPr>
          <w:rFonts w:cs="Times New Roman" w:hint="eastAsia"/>
        </w:rPr>
        <w:t>的恒定阻性输入阻抗，满足本装置的电压精度要求。</w:t>
      </w:r>
    </w:p>
    <w:p w14:paraId="77660C5A" w14:textId="2174A05E" w:rsidR="00327279" w:rsidRPr="003773D5" w:rsidRDefault="00651A14" w:rsidP="00D33E02">
      <w:pPr>
        <w:pStyle w:val="afff9"/>
        <w:spacing w:after="163" w:line="240" w:lineRule="auto"/>
        <w:ind w:firstLineChars="0" w:firstLine="0"/>
        <w:jc w:val="center"/>
      </w:pPr>
      <w:r w:rsidRPr="00651A14">
        <w:rPr>
          <w:noProof/>
        </w:rPr>
        <w:drawing>
          <wp:inline distT="0" distB="0" distL="0" distR="0" wp14:anchorId="6AF3EAD7" wp14:editId="4C899C41">
            <wp:extent cx="4442734" cy="3767559"/>
            <wp:effectExtent l="0" t="0" r="0" b="0"/>
            <wp:docPr id="16844679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71" cy="37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35CF" w14:textId="1EEC63F5" w:rsidR="00651A14" w:rsidRPr="00990DC0" w:rsidRDefault="00651A14" w:rsidP="00651A14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>
        <w:rPr>
          <w:rFonts w:hint="eastAsia"/>
        </w:rPr>
        <w:t>4</w:t>
      </w:r>
      <w:r w:rsidRPr="001B2BFF">
        <w:t xml:space="preserve"> </w:t>
      </w:r>
      <w:r>
        <w:rPr>
          <w:rFonts w:hint="eastAsia"/>
        </w:rPr>
        <w:t>ADS8688</w:t>
      </w:r>
      <w:r>
        <w:rPr>
          <w:rFonts w:hint="eastAsia"/>
        </w:rPr>
        <w:t>电压采集电路</w:t>
      </w:r>
    </w:p>
    <w:p w14:paraId="4253619A" w14:textId="6C3FF4AF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61F61E34" w14:textId="432B4F57" w:rsidR="00B71E82" w:rsidRPr="00B71E82" w:rsidRDefault="003773D5" w:rsidP="00B71E82">
      <w:pPr>
        <w:pStyle w:val="afff9"/>
        <w:ind w:firstLine="480"/>
      </w:pPr>
      <w:r>
        <w:rPr>
          <w:rFonts w:hint="eastAsia"/>
        </w:rPr>
        <w:t>程</w:t>
      </w:r>
      <w:r w:rsidR="00B71E82" w:rsidRPr="00B71E82">
        <w:t>序设计流程图如图</w:t>
      </w:r>
      <w:r w:rsidR="00B71E82" w:rsidRPr="00B71E82">
        <w:t>5</w:t>
      </w:r>
      <w:r w:rsidR="00B71E82" w:rsidRPr="00B71E82">
        <w:t>所示。在程序初始化后，实时监控</w:t>
      </w:r>
      <w:r w:rsidR="00B71E82" w:rsidRPr="00B71E82">
        <w:t>LCD</w:t>
      </w:r>
      <w:r w:rsidR="00B71E82" w:rsidRPr="00B71E82">
        <w:t>屏的按下情况。</w:t>
      </w:r>
    </w:p>
    <w:p w14:paraId="39F18EA0" w14:textId="77777777" w:rsidR="00B71E82" w:rsidRPr="00B71E82" w:rsidRDefault="00B71E82" w:rsidP="00B71E82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参数测量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放大器电路特性测试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接至装置的放大器的电路特性。当计算完成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将结果显示在</w:t>
      </w:r>
      <w:r w:rsidRPr="00B71E82">
        <w:t>LCD</w:t>
      </w:r>
      <w:r w:rsidRPr="00B71E82">
        <w:t>屏上。</w:t>
      </w:r>
    </w:p>
    <w:p w14:paraId="02F972E2" w14:textId="77777777" w:rsidR="00B71E82" w:rsidRDefault="00B71E82" w:rsidP="00B71E82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故障检测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故障检测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电路的电路</w:t>
      </w:r>
      <w:r w:rsidRPr="00B71E82">
        <w:lastRenderedPageBreak/>
        <w:t>特性，并与正常放大器的电路特性进行比较，比较推断得出当前电路故障。在进行完测量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显示出故障的类型。</w:t>
      </w:r>
    </w:p>
    <w:p w14:paraId="1411E44D" w14:textId="77777777" w:rsidR="00BB56A4" w:rsidRPr="00B71E82" w:rsidRDefault="00BB56A4" w:rsidP="00B71E82">
      <w:pPr>
        <w:pStyle w:val="afff9"/>
        <w:ind w:firstLine="480"/>
      </w:pPr>
    </w:p>
    <w:p w14:paraId="4E492961" w14:textId="63A27600" w:rsidR="003C6137" w:rsidRPr="00B71E82" w:rsidRDefault="00BB56A4" w:rsidP="00BB56A4">
      <w:pPr>
        <w:pStyle w:val="afffb"/>
      </w:pPr>
      <w:r>
        <w:rPr>
          <w:noProof/>
        </w:rPr>
        <w:drawing>
          <wp:inline distT="0" distB="0" distL="0" distR="0" wp14:anchorId="6A95CFF7" wp14:editId="78CFEA7F">
            <wp:extent cx="5939790" cy="3456305"/>
            <wp:effectExtent l="0" t="0" r="3810" b="0"/>
            <wp:docPr id="3643642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427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1D1" w14:textId="72CF6CD8" w:rsidR="00F47866" w:rsidRPr="008F16DD" w:rsidRDefault="002463C9" w:rsidP="00930EE0">
      <w:pPr>
        <w:pStyle w:val="afffb"/>
        <w:snapToGrid w:val="0"/>
      </w:pPr>
      <w:bookmarkStart w:id="3" w:name="_Hlk171766557"/>
      <w:r w:rsidRPr="001B2BFF">
        <w:t>图</w:t>
      </w:r>
      <w:r w:rsidRPr="001B2BFF">
        <w:t xml:space="preserve"> </w:t>
      </w:r>
      <w:r w:rsidR="00E16625">
        <w:rPr>
          <w:rFonts w:hint="eastAsia"/>
        </w:rPr>
        <w:t>5</w:t>
      </w:r>
      <w:r w:rsidRPr="001B2BFF">
        <w:t xml:space="preserve"> </w:t>
      </w:r>
      <w:r w:rsidR="00663239">
        <w:rPr>
          <w:rFonts w:hint="eastAsia"/>
        </w:rPr>
        <w:t>软件程序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bookmarkEnd w:id="3"/>
    <w:p w14:paraId="17E0A821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209EAE5E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0293FE5B" w14:textId="3FC2C3D6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4313E7" w:rsidRPr="004313E7">
        <w:t>GWINSTEK</w:t>
      </w:r>
      <w:r w:rsidR="00A4180B">
        <w:tab/>
      </w:r>
      <w:r w:rsidR="00A4180B">
        <w:tab/>
      </w:r>
      <w:r w:rsidR="004313E7" w:rsidRPr="004313E7">
        <w:t>MDO-2204E</w:t>
      </w:r>
      <w:r w:rsidR="004313E7">
        <w:rPr>
          <w:rFonts w:hint="eastAsia"/>
        </w:rPr>
        <w:t>S</w:t>
      </w:r>
      <w:r w:rsidR="004313E7" w:rsidRPr="004313E7">
        <w:t>型数字示波器；</w:t>
      </w:r>
    </w:p>
    <w:p w14:paraId="02919100" w14:textId="5C5FA105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bookmarkStart w:id="4" w:name="_Hlk171622997"/>
      <w:r>
        <w:t>RIGOL</w:t>
      </w:r>
      <w:bookmarkEnd w:id="4"/>
      <w:r w:rsidR="00A039E3">
        <w:tab/>
      </w:r>
      <w:r w:rsidR="00EF17F9">
        <w:tab/>
      </w:r>
      <w:r w:rsidR="00EF17F9">
        <w:tab/>
      </w:r>
      <w:r w:rsidR="004313E7" w:rsidRPr="004313E7">
        <w:t>DG1062</w:t>
      </w:r>
      <w:r w:rsidR="004313E7" w:rsidRPr="004313E7">
        <w:t>型</w:t>
      </w:r>
      <w:r w:rsidR="004313E7" w:rsidRPr="004313E7">
        <w:t>60M</w:t>
      </w:r>
      <w:r w:rsidR="004313E7" w:rsidRPr="004313E7">
        <w:t>任意波形发生器；</w:t>
      </w:r>
    </w:p>
    <w:p w14:paraId="2574595D" w14:textId="138843C3" w:rsid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4313E7" w:rsidRPr="004313E7">
        <w:t>RIGOL</w:t>
      </w:r>
      <w:r w:rsidR="004313E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4313E7" w:rsidRPr="004313E7">
        <w:t>DP83</w:t>
      </w:r>
      <w:r w:rsidR="004313E7">
        <w:rPr>
          <w:rFonts w:hint="eastAsia"/>
        </w:rPr>
        <w:t>2</w:t>
      </w:r>
      <w:r w:rsidR="004313E7" w:rsidRPr="004313E7">
        <w:t>型稳压源；</w:t>
      </w:r>
    </w:p>
    <w:p w14:paraId="33176613" w14:textId="77777777" w:rsidR="00327279" w:rsidRDefault="00327279" w:rsidP="00115FA7">
      <w:pPr>
        <w:pStyle w:val="afff9"/>
        <w:ind w:firstLine="480"/>
      </w:pPr>
    </w:p>
    <w:p w14:paraId="7B94FD46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109E6B40" w14:textId="3200AA78" w:rsidR="004D2E1E" w:rsidRDefault="00651130" w:rsidP="00BE6884">
      <w:pPr>
        <w:pStyle w:val="2"/>
        <w:numPr>
          <w:ilvl w:val="1"/>
          <w:numId w:val="25"/>
        </w:numPr>
        <w:spacing w:after="163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电路特性</w:t>
      </w:r>
      <w:r w:rsidR="004D2E1E" w:rsidRPr="004D2E1E">
        <w:rPr>
          <w:rFonts w:ascii="Times New Roman" w:eastAsia="宋体" w:hAnsi="Times New Roman" w:hint="eastAsia"/>
        </w:rPr>
        <w:t>测试方案</w:t>
      </w:r>
    </w:p>
    <w:p w14:paraId="27E847B9" w14:textId="6E72635C" w:rsidR="001B550E" w:rsidRPr="001B550E" w:rsidRDefault="001B550E" w:rsidP="001B550E">
      <w:pPr>
        <w:spacing w:after="163"/>
        <w:ind w:firstLineChars="200" w:firstLine="480"/>
      </w:pPr>
      <w:r w:rsidRPr="004D2E1E">
        <w:rPr>
          <w:rFonts w:hint="eastAsia"/>
        </w:rPr>
        <w:t>接入</w:t>
      </w:r>
      <w:r>
        <w:rPr>
          <w:rFonts w:hint="eastAsia"/>
        </w:rPr>
        <w:t>放大器电路</w:t>
      </w:r>
      <w:r w:rsidRPr="004D2E1E">
        <w:rPr>
          <w:rFonts w:hint="eastAsia"/>
        </w:rPr>
        <w:t>，观察装置测量</w:t>
      </w:r>
      <w:r>
        <w:rPr>
          <w:rFonts w:hint="eastAsia"/>
        </w:rPr>
        <w:t>完成时间</w:t>
      </w:r>
      <w:r w:rsidRPr="004D2E1E">
        <w:rPr>
          <w:rFonts w:hint="eastAsia"/>
        </w:rPr>
        <w:t>，并读取检测结果</w:t>
      </w:r>
      <w:r>
        <w:rPr>
          <w:rFonts w:hint="eastAsia"/>
        </w:rPr>
        <w:t>，计算测量误差</w:t>
      </w:r>
      <w:r w:rsidRPr="004D2E1E">
        <w:rPr>
          <w:rFonts w:hint="eastAsia"/>
        </w:rPr>
        <w:t>。</w:t>
      </w:r>
    </w:p>
    <w:p w14:paraId="1DC55D58" w14:textId="5C018B3A" w:rsidR="002800E0" w:rsidRDefault="00651130" w:rsidP="002800E0">
      <w:pPr>
        <w:pStyle w:val="2"/>
        <w:numPr>
          <w:ilvl w:val="1"/>
          <w:numId w:val="25"/>
        </w:numPr>
        <w:spacing w:before="0" w:afterLines="0" w:after="0" w:line="440" w:lineRule="exac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故障</w:t>
      </w:r>
      <w:r w:rsidR="004D7806" w:rsidRPr="002800E0">
        <w:rPr>
          <w:rFonts w:ascii="Times New Roman" w:eastAsia="宋体" w:hAnsi="Times New Roman"/>
        </w:rPr>
        <w:t>测试方案</w:t>
      </w:r>
    </w:p>
    <w:p w14:paraId="788D15BD" w14:textId="5CC93CDE" w:rsidR="00B322CD" w:rsidRPr="00B322CD" w:rsidRDefault="00B322CD" w:rsidP="00B322CD">
      <w:pPr>
        <w:spacing w:after="163"/>
        <w:ind w:firstLineChars="200" w:firstLine="480"/>
      </w:pPr>
      <w:r w:rsidRPr="00B322CD">
        <w:rPr>
          <w:rFonts w:hint="eastAsia"/>
        </w:rPr>
        <w:t>接入</w:t>
      </w:r>
      <w:r w:rsidR="00651130">
        <w:rPr>
          <w:rFonts w:hint="eastAsia"/>
        </w:rPr>
        <w:t>放大器电路，并且认为给电路加上故障，并且按“故障检测”按键，开始检测</w:t>
      </w:r>
      <w:r w:rsidRPr="00B322CD">
        <w:rPr>
          <w:rFonts w:hint="eastAsia"/>
        </w:rPr>
        <w:t>。</w:t>
      </w:r>
      <w:r w:rsidR="00651130">
        <w:rPr>
          <w:rFonts w:hint="eastAsia"/>
        </w:rPr>
        <w:t>记录检测时间以及结果是否正确</w:t>
      </w:r>
    </w:p>
    <w:p w14:paraId="5ED3B05D" w14:textId="77777777" w:rsidR="00676703" w:rsidRDefault="00676703" w:rsidP="00C168D2">
      <w:pPr>
        <w:pStyle w:val="20"/>
        <w:spacing w:before="65" w:after="65"/>
      </w:pPr>
      <w:r w:rsidRPr="001B2BFF">
        <w:lastRenderedPageBreak/>
        <w:t>测试</w:t>
      </w:r>
      <w:r w:rsidR="00090341" w:rsidRPr="001B2BFF">
        <w:t>结果与数据</w:t>
      </w:r>
    </w:p>
    <w:p w14:paraId="7A21C755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CE90920" w14:textId="3062815E" w:rsidR="00224127" w:rsidRDefault="00796B90" w:rsidP="001B550E">
      <w:pPr>
        <w:pStyle w:val="31"/>
      </w:pPr>
      <w:r>
        <w:rPr>
          <w:rFonts w:hint="eastAsia"/>
        </w:rPr>
        <w:t>放大电路参数</w:t>
      </w:r>
      <w:r w:rsidR="001141DC">
        <w:rPr>
          <w:rFonts w:hint="eastAsia"/>
        </w:rPr>
        <w:t>测试</w:t>
      </w:r>
    </w:p>
    <w:p w14:paraId="13101D91" w14:textId="75CFD76E" w:rsidR="00440B2C" w:rsidRDefault="00440B2C" w:rsidP="00440B2C">
      <w:pPr>
        <w:pStyle w:val="afffb"/>
      </w:pPr>
      <w:bookmarkStart w:id="5" w:name="_Hlk171627767"/>
      <w:bookmarkStart w:id="6" w:name="_Hlk171627783"/>
      <w:r w:rsidRPr="00741A53">
        <w:t>表</w:t>
      </w:r>
      <w:r w:rsidR="009069ED">
        <w:rPr>
          <w:rFonts w:hint="eastAsia"/>
        </w:rPr>
        <w:t>1</w:t>
      </w:r>
      <w:r w:rsidR="002A09E6">
        <w:rPr>
          <w:rFonts w:hint="eastAsia"/>
        </w:rPr>
        <w:t xml:space="preserve"> </w:t>
      </w:r>
      <w:r w:rsidR="00796B90">
        <w:rPr>
          <w:rFonts w:hint="eastAsia"/>
        </w:rPr>
        <w:t>放大电路参数</w:t>
      </w:r>
      <w:r w:rsidRPr="00741A53">
        <w:t>测试表</w:t>
      </w:r>
    </w:p>
    <w:tbl>
      <w:tblPr>
        <w:tblW w:w="917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66"/>
        <w:gridCol w:w="1991"/>
        <w:gridCol w:w="1442"/>
        <w:gridCol w:w="2035"/>
      </w:tblGrid>
      <w:tr w:rsidR="0070477D" w:rsidRPr="00687778" w14:paraId="75CC5CD8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0127CF" w14:textId="20074377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7" w:name="_Hlk171627759"/>
            <w:bookmarkEnd w:id="5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参数名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60D79D" w14:textId="3FD4FF38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3C6A58" w14:textId="611283E3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测量值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C8704F" w14:textId="27D432B7" w:rsidR="0070477D" w:rsidRPr="00687778" w:rsidRDefault="0071322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896555" w14:textId="7F1CB35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是否满足要求</w:t>
            </w:r>
          </w:p>
        </w:tc>
      </w:tr>
      <w:tr w:rsidR="00713221" w:rsidRPr="00687778" w14:paraId="5DF4ABAA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4CC66E3" w14:textId="0BB61991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093C5F2" w14:textId="7A1B9D37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98.14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1D8039" w14:textId="7829E52B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  <w:r w:rsidR="00B65F75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9.4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6CCE419" w14:textId="448816A5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D576CC6" w14:textId="2F527614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42C0D759" w14:textId="77777777" w:rsidTr="005713B9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3C12D0AA" w14:textId="694B734E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出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38DBEFE3" w14:textId="55C4B97D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56.36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688EA10B" w14:textId="7E7AAB43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2.1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42C50B12" w14:textId="2D71F0EA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1C4696D8" w14:textId="002B424D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6F933B68" w14:textId="77777777" w:rsidTr="001B550E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7B12367D" w14:textId="51D4C301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kHZ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的增益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dB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04C14C5B" w14:textId="1210E82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069AE4C0" w14:textId="31569858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F465B3C" w14:textId="612EC8F8" w:rsidR="0070477D" w:rsidRPr="00687778" w:rsidRDefault="009069ED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4927038F" w14:textId="39A15B3E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1B550E" w:rsidRPr="00687778" w14:paraId="46100479" w14:textId="77777777" w:rsidTr="005713B9">
        <w:trPr>
          <w:trHeight w:val="276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B08A3F" w14:textId="7C886B45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上限频率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B462C4" w14:textId="62469171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5214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3D9E72" w14:textId="05CBA423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450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5F43974" w14:textId="1973699F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53%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54D0045" w14:textId="40062647" w:rsidR="001B550E" w:rsidRDefault="0019518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bookmarkEnd w:id="6"/>
      <w:bookmarkEnd w:id="7"/>
    </w:tbl>
    <w:p w14:paraId="13DA3A13" w14:textId="77777777" w:rsidR="002A09E6" w:rsidRDefault="002A09E6" w:rsidP="00BB58E3">
      <w:pPr>
        <w:pStyle w:val="afffb"/>
        <w:jc w:val="left"/>
      </w:pPr>
    </w:p>
    <w:p w14:paraId="3A048481" w14:textId="595929F4" w:rsidR="001B550E" w:rsidRDefault="001B550E" w:rsidP="001B550E">
      <w:pPr>
        <w:pStyle w:val="31"/>
      </w:pPr>
      <w:r>
        <w:rPr>
          <w:rFonts w:hint="eastAsia"/>
        </w:rPr>
        <w:t>幅频特性曲线</w:t>
      </w:r>
    </w:p>
    <w:p w14:paraId="1B64484C" w14:textId="77777777" w:rsidR="001B550E" w:rsidRDefault="001B550E" w:rsidP="00BB58E3">
      <w:pPr>
        <w:pStyle w:val="afffb"/>
        <w:jc w:val="left"/>
      </w:pPr>
    </w:p>
    <w:p w14:paraId="1961A7E6" w14:textId="26F74C34" w:rsidR="002A2E06" w:rsidRDefault="00796B90" w:rsidP="001B550E">
      <w:pPr>
        <w:pStyle w:val="31"/>
      </w:pPr>
      <w:r>
        <w:rPr>
          <w:rFonts w:hint="eastAsia"/>
        </w:rPr>
        <w:t>放大电路故障类型测试</w:t>
      </w:r>
    </w:p>
    <w:p w14:paraId="5272E58A" w14:textId="66FA7A86" w:rsidR="00741A53" w:rsidRDefault="00741A53" w:rsidP="003D15D5">
      <w:pPr>
        <w:pStyle w:val="afffb"/>
      </w:pPr>
      <w:r w:rsidRPr="00741A53">
        <w:t>表</w:t>
      </w:r>
      <w:r w:rsidR="00BB58E3">
        <w:rPr>
          <w:rFonts w:hint="eastAsia"/>
        </w:rPr>
        <w:t>3</w:t>
      </w:r>
      <w:r w:rsidR="001B550E">
        <w:rPr>
          <w:rFonts w:hint="eastAsia"/>
        </w:rPr>
        <w:t>故障</w:t>
      </w:r>
      <w:r w:rsidRPr="00741A53">
        <w:t>测试表</w:t>
      </w:r>
    </w:p>
    <w:tbl>
      <w:tblPr>
        <w:tblW w:w="80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701"/>
        <w:gridCol w:w="1559"/>
        <w:gridCol w:w="1570"/>
        <w:gridCol w:w="2023"/>
      </w:tblGrid>
      <w:tr w:rsidR="00796B90" w:rsidRPr="00194D53" w14:paraId="40BFEF9B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DCC7CF" w14:textId="35E4F63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次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EE83BB" w14:textId="220BC4E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故障类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40689D" w14:textId="49D0999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故障类型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FA140C" w14:textId="72B6813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判断正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DFCF00" w14:textId="3C907220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内完成测量</w:t>
            </w:r>
          </w:p>
        </w:tc>
      </w:tr>
      <w:tr w:rsidR="00796B90" w:rsidRPr="00194D53" w14:paraId="4AF3E89C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5E8E5B" w14:textId="1493D9EB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087F587" w14:textId="68041D53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AE305ED" w14:textId="7B934B00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670C53" w14:textId="16BF4C63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87C7DD4" w14:textId="706765DA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1AE2679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ED45127" w14:textId="071BC1A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20CF" w14:textId="10782F1D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95E4C" w14:textId="03DD7FE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1734CD2" w14:textId="7EA4CD7A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4959E30" w14:textId="45CE19AD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97070D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52638EA" w14:textId="4EE0B66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22300" w14:textId="3D9AA012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5A778" w14:textId="0B3F7B4C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E5672CB" w14:textId="2803026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C530EED" w14:textId="2F35FBC1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F418D86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E57ECFF" w14:textId="1DC250A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E5B2E" w14:textId="4F4485BC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CDF28" w14:textId="34051077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0D9ED81" w14:textId="38939EBB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3793DE3" w14:textId="4F7E191D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4C5C7CA2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0FA10AFB" w14:textId="429C07B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F04F1" w14:textId="76E934A5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D6F84" w14:textId="607D0E2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480BC5E3" w14:textId="532374AE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D37AFB5" w14:textId="52DEC6C7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0E878F6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1290B4D" w14:textId="76E06EB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366EF" w14:textId="7FE5AB9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0B01F" w14:textId="6A050569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0E61722D" w14:textId="3F118EF0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F07EFCF" w14:textId="1E6D36B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88D9CE8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4741BED" w14:textId="1B0432A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04465" w14:textId="7B39CB6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C7C61" w14:textId="6580761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AAC7D17" w14:textId="2720ACB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6694E121" w14:textId="22486DA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65D1F0E0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FF52858" w14:textId="0B18184C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973FC" w14:textId="6DA62D20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37758" w14:textId="106532D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0863AEB" w14:textId="129E4144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52FCCD6" w14:textId="625948E1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C8B6E0F" w14:textId="77777777" w:rsidTr="00796B90">
        <w:trPr>
          <w:trHeight w:val="276"/>
          <w:jc w:val="center"/>
        </w:trPr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DF37B5" w14:textId="3668D71A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DEFD8D" w14:textId="31C1EE0E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6B1FEE4" w14:textId="4ADCE2D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8C1D42" w14:textId="4C1E6C03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B4B622B" w14:textId="3007755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</w:tbl>
    <w:p w14:paraId="2C13C629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DA5E9E4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75834F9D" w14:textId="039A2F69" w:rsidR="002A09E6" w:rsidRDefault="001141DC" w:rsidP="00B71E82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B71E82" w:rsidRPr="00B71E82">
        <w:t>测试仪测试放大器参数的分析：由数据结果知，测量误差均小于</w:t>
      </w:r>
      <w:r w:rsidR="00B71E82" w:rsidRPr="00B71E82">
        <w:t>1%</w:t>
      </w:r>
      <w:r w:rsidR="00B71E82" w:rsidRPr="00B71E82">
        <w:t>，满足题目要求。</w:t>
      </w:r>
      <w:r w:rsidR="00B71E82" w:rsidRPr="00B71E82">
        <w:rPr>
          <w:rFonts w:hint="eastAsia"/>
        </w:rPr>
        <w:t>误差主要来源于传输损耗与采样精度损失。</w:t>
      </w:r>
    </w:p>
    <w:p w14:paraId="35258D0F" w14:textId="75CE2412" w:rsidR="001B550E" w:rsidRPr="00B71E82" w:rsidRDefault="001B550E" w:rsidP="00B71E82">
      <w:pPr>
        <w:pStyle w:val="afff9"/>
        <w:ind w:firstLine="480"/>
      </w:pPr>
      <w:r>
        <w:rPr>
          <w:rFonts w:hint="eastAsia"/>
        </w:rPr>
        <w:t xml:space="preserve">4.2 </w:t>
      </w:r>
    </w:p>
    <w:p w14:paraId="050B4398" w14:textId="4FDF76F6" w:rsidR="00B71E82" w:rsidRPr="00B71E82" w:rsidRDefault="001141DC" w:rsidP="00B71E82">
      <w:pPr>
        <w:pStyle w:val="afff9"/>
        <w:ind w:firstLine="480"/>
      </w:pPr>
      <w:r>
        <w:rPr>
          <w:rFonts w:hint="eastAsia"/>
        </w:rPr>
        <w:t>4.</w:t>
      </w:r>
      <w:r w:rsidR="001B550E">
        <w:rPr>
          <w:rFonts w:hint="eastAsia"/>
        </w:rPr>
        <w:t>3</w:t>
      </w:r>
      <w:r>
        <w:t xml:space="preserve"> </w:t>
      </w:r>
      <w:r w:rsidR="00B71E82" w:rsidRPr="00B71E82">
        <w:t>测试仪测试放大器故障原因的分析：由数据结果知，任意开路或短路</w:t>
      </w:r>
      <w:r w:rsidR="00B71E82" w:rsidRPr="00B71E82">
        <w:t>R1~R4</w:t>
      </w:r>
      <w:r w:rsidR="00B71E82" w:rsidRPr="00B71E82">
        <w:t>中的一个电阻，本装置均能够判断并显示故障原因；任意开路</w:t>
      </w:r>
      <w:r w:rsidR="00B71E82" w:rsidRPr="00B71E82">
        <w:t>C1~C3</w:t>
      </w:r>
      <w:r w:rsidR="00B71E82" w:rsidRPr="00B71E82">
        <w:t>中的一个电容，本装置均能够判断并显示故障原因；任意增大</w:t>
      </w:r>
      <w:r w:rsidR="00B71E82" w:rsidRPr="00B71E82">
        <w:t>C1~C3</w:t>
      </w:r>
      <w:r w:rsidR="00B71E82" w:rsidRPr="00B71E82">
        <w:t>中电容的容量，使其值达到原来的两倍，本装置均能够判断并显示故障原因。上述判断时间均小于</w:t>
      </w:r>
      <w:r w:rsidR="00B71E82" w:rsidRPr="00B71E82">
        <w:t>2s</w:t>
      </w:r>
      <w:r w:rsidR="00B71E82" w:rsidRPr="00B71E82">
        <w:t>，且</w:t>
      </w:r>
      <w:proofErr w:type="gramStart"/>
      <w:r w:rsidR="00B71E82" w:rsidRPr="00B71E82">
        <w:t>均判断</w:t>
      </w:r>
      <w:proofErr w:type="gramEnd"/>
      <w:r w:rsidR="00B71E82" w:rsidRPr="00B71E82">
        <w:t>正确，满足题目要求。误差主要来自传输损耗。</w:t>
      </w:r>
    </w:p>
    <w:p w14:paraId="7AB280A2" w14:textId="1C2CDE23" w:rsidR="00224127" w:rsidRDefault="00224127" w:rsidP="00B85996">
      <w:pPr>
        <w:pStyle w:val="afff9"/>
        <w:ind w:firstLine="480"/>
      </w:pPr>
    </w:p>
    <w:p w14:paraId="0C47717B" w14:textId="77777777" w:rsidR="00663239" w:rsidRDefault="00663239" w:rsidP="00B85996">
      <w:pPr>
        <w:pStyle w:val="afff9"/>
        <w:ind w:firstLine="480"/>
      </w:pPr>
    </w:p>
    <w:p w14:paraId="20AA4050" w14:textId="77777777" w:rsidR="003B7195" w:rsidRPr="000D60BF" w:rsidRDefault="00676703" w:rsidP="00115FA7">
      <w:pPr>
        <w:pStyle w:val="1"/>
      </w:pPr>
      <w:r w:rsidRPr="001B2BFF">
        <w:t>参考文献</w:t>
      </w:r>
    </w:p>
    <w:p w14:paraId="3E720059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6843485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08DF9229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F6D915" w14:textId="77777777" w:rsidR="009D2B40" w:rsidRPr="001C5276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1C5276" w:rsidSect="00A51E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96480" w14:textId="77777777" w:rsidR="0083438F" w:rsidRDefault="0083438F">
      <w:pPr>
        <w:spacing w:after="120"/>
      </w:pPr>
      <w:r>
        <w:separator/>
      </w:r>
    </w:p>
  </w:endnote>
  <w:endnote w:type="continuationSeparator" w:id="0">
    <w:p w14:paraId="21CF2F50" w14:textId="77777777" w:rsidR="0083438F" w:rsidRDefault="0083438F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AAD6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56DB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7758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D5E7A" w14:textId="77777777" w:rsidR="0083438F" w:rsidRDefault="0083438F">
      <w:pPr>
        <w:spacing w:after="120"/>
      </w:pPr>
      <w:r>
        <w:separator/>
      </w:r>
    </w:p>
  </w:footnote>
  <w:footnote w:type="continuationSeparator" w:id="0">
    <w:p w14:paraId="79496516" w14:textId="77777777" w:rsidR="0083438F" w:rsidRDefault="0083438F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F340B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CFF5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9C1CB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42990675">
    <w:abstractNumId w:val="5"/>
  </w:num>
  <w:num w:numId="2" w16cid:durableId="299188658">
    <w:abstractNumId w:val="6"/>
  </w:num>
  <w:num w:numId="3" w16cid:durableId="936671757">
    <w:abstractNumId w:val="4"/>
  </w:num>
  <w:num w:numId="4" w16cid:durableId="645202231">
    <w:abstractNumId w:val="2"/>
  </w:num>
  <w:num w:numId="5" w16cid:durableId="2006665152">
    <w:abstractNumId w:val="17"/>
  </w:num>
  <w:num w:numId="6" w16cid:durableId="1145001919">
    <w:abstractNumId w:val="14"/>
  </w:num>
  <w:num w:numId="7" w16cid:durableId="978388298">
    <w:abstractNumId w:val="1"/>
  </w:num>
  <w:num w:numId="8" w16cid:durableId="1954092889">
    <w:abstractNumId w:val="0"/>
  </w:num>
  <w:num w:numId="9" w16cid:durableId="182673601">
    <w:abstractNumId w:val="3"/>
  </w:num>
  <w:num w:numId="10" w16cid:durableId="37627924">
    <w:abstractNumId w:val="12"/>
    <w:lvlOverride w:ilvl="0">
      <w:startOverride w:val="1"/>
    </w:lvlOverride>
  </w:num>
  <w:num w:numId="11" w16cid:durableId="9256887">
    <w:abstractNumId w:val="12"/>
  </w:num>
  <w:num w:numId="12" w16cid:durableId="474954145">
    <w:abstractNumId w:val="12"/>
    <w:lvlOverride w:ilvl="0">
      <w:startOverride w:val="1"/>
    </w:lvlOverride>
  </w:num>
  <w:num w:numId="13" w16cid:durableId="1348947259">
    <w:abstractNumId w:val="12"/>
    <w:lvlOverride w:ilvl="0">
      <w:startOverride w:val="1"/>
    </w:lvlOverride>
  </w:num>
  <w:num w:numId="14" w16cid:durableId="281691151">
    <w:abstractNumId w:val="8"/>
  </w:num>
  <w:num w:numId="15" w16cid:durableId="492797922">
    <w:abstractNumId w:val="16"/>
  </w:num>
  <w:num w:numId="16" w16cid:durableId="951129898">
    <w:abstractNumId w:val="9"/>
  </w:num>
  <w:num w:numId="17" w16cid:durableId="1541896302">
    <w:abstractNumId w:val="15"/>
  </w:num>
  <w:num w:numId="18" w16cid:durableId="794519009">
    <w:abstractNumId w:val="13"/>
  </w:num>
  <w:num w:numId="19" w16cid:durableId="828864526">
    <w:abstractNumId w:val="10"/>
  </w:num>
  <w:num w:numId="20" w16cid:durableId="1696148141">
    <w:abstractNumId w:val="7"/>
  </w:num>
  <w:num w:numId="21" w16cid:durableId="509873696">
    <w:abstractNumId w:val="11"/>
  </w:num>
  <w:num w:numId="22" w16cid:durableId="89138698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09124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0888281">
    <w:abstractNumId w:val="5"/>
  </w:num>
  <w:num w:numId="25" w16cid:durableId="1314678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12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B0D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3C7"/>
    <w:rsid w:val="00010620"/>
    <w:rsid w:val="000109E5"/>
    <w:rsid w:val="00010BDB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6B9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10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101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2D0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D7D0F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97A"/>
    <w:rsid w:val="00113B46"/>
    <w:rsid w:val="00113CBB"/>
    <w:rsid w:val="00113F17"/>
    <w:rsid w:val="00114154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AE8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2DB9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145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18C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7A"/>
    <w:rsid w:val="001B51F1"/>
    <w:rsid w:val="001B54E2"/>
    <w:rsid w:val="001B550E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1FBE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96D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870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38A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940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CC0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2E20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069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9E6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BE5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4BC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D21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9A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CC1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279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A7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9B1"/>
    <w:rsid w:val="003F3B34"/>
    <w:rsid w:val="003F4478"/>
    <w:rsid w:val="003F4602"/>
    <w:rsid w:val="003F47A2"/>
    <w:rsid w:val="003F47AE"/>
    <w:rsid w:val="003F48DE"/>
    <w:rsid w:val="003F51A8"/>
    <w:rsid w:val="003F5213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BB8"/>
    <w:rsid w:val="00430C76"/>
    <w:rsid w:val="00430E1F"/>
    <w:rsid w:val="00431148"/>
    <w:rsid w:val="004313E7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5B7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BB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84B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25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2D7F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1F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E1E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00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C0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0A3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3B9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0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46E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5FA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BF4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0ADA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7A0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5D5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12A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0E6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130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14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39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2F37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F66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77D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221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37C"/>
    <w:rsid w:val="00725620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A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873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B42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4A0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C5C"/>
    <w:rsid w:val="00795E75"/>
    <w:rsid w:val="00795E96"/>
    <w:rsid w:val="00796150"/>
    <w:rsid w:val="0079626A"/>
    <w:rsid w:val="0079628B"/>
    <w:rsid w:val="0079642A"/>
    <w:rsid w:val="00796558"/>
    <w:rsid w:val="00796A32"/>
    <w:rsid w:val="00796B90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5C7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0A1"/>
    <w:rsid w:val="007C55A8"/>
    <w:rsid w:val="007C55DB"/>
    <w:rsid w:val="007C5AA2"/>
    <w:rsid w:val="007C6062"/>
    <w:rsid w:val="007C620A"/>
    <w:rsid w:val="007C6337"/>
    <w:rsid w:val="007C64E6"/>
    <w:rsid w:val="007C6795"/>
    <w:rsid w:val="007C6990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9E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0C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A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E72"/>
    <w:rsid w:val="00832FF1"/>
    <w:rsid w:val="00833253"/>
    <w:rsid w:val="008339CC"/>
    <w:rsid w:val="00833A85"/>
    <w:rsid w:val="00833C9A"/>
    <w:rsid w:val="0083438F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6B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9ED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BFE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3EF8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18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86B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3E9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AC5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0DC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662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9B2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423"/>
    <w:rsid w:val="009D552F"/>
    <w:rsid w:val="009D56FA"/>
    <w:rsid w:val="009D61BE"/>
    <w:rsid w:val="009D6BC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35A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3F4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17FDE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E09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612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DE7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8DF"/>
    <w:rsid w:val="00AB1E6F"/>
    <w:rsid w:val="00AB217D"/>
    <w:rsid w:val="00AB259B"/>
    <w:rsid w:val="00AB25E6"/>
    <w:rsid w:val="00AB2AD3"/>
    <w:rsid w:val="00AB2D92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5F80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0A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30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8D1"/>
    <w:rsid w:val="00AF0925"/>
    <w:rsid w:val="00AF0955"/>
    <w:rsid w:val="00AF0CE1"/>
    <w:rsid w:val="00AF0D33"/>
    <w:rsid w:val="00AF0D76"/>
    <w:rsid w:val="00AF0E33"/>
    <w:rsid w:val="00AF130F"/>
    <w:rsid w:val="00AF1B22"/>
    <w:rsid w:val="00AF1B26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01D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2CD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384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CD6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5F75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1E82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56A4"/>
    <w:rsid w:val="00BB58E3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0E8B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884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21"/>
    <w:rsid w:val="00BF0C30"/>
    <w:rsid w:val="00BF0CDB"/>
    <w:rsid w:val="00BF0DA2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6C0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1C9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2E62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3A7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8E3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055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E00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99A"/>
    <w:rsid w:val="00D03ECF"/>
    <w:rsid w:val="00D040DD"/>
    <w:rsid w:val="00D04391"/>
    <w:rsid w:val="00D0458A"/>
    <w:rsid w:val="00D045CC"/>
    <w:rsid w:val="00D04630"/>
    <w:rsid w:val="00D0474F"/>
    <w:rsid w:val="00D04770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6F17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2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168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39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320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39B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FF"/>
    <w:rsid w:val="00D738A9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28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8A9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599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AA3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2B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2F58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25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8E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1D1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4F44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1FA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0D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99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96D"/>
    <w:rsid w:val="00F16C63"/>
    <w:rsid w:val="00F16EFA"/>
    <w:rsid w:val="00F17126"/>
    <w:rsid w:val="00F172DD"/>
    <w:rsid w:val="00F17379"/>
    <w:rsid w:val="00F17A5D"/>
    <w:rsid w:val="00F17B30"/>
    <w:rsid w:val="00F17E54"/>
    <w:rsid w:val="00F201A2"/>
    <w:rsid w:val="00F202AD"/>
    <w:rsid w:val="00F20383"/>
    <w:rsid w:val="00F2085E"/>
    <w:rsid w:val="00F20865"/>
    <w:rsid w:val="00F20915"/>
    <w:rsid w:val="00F20918"/>
    <w:rsid w:val="00F209E8"/>
    <w:rsid w:val="00F20BFE"/>
    <w:rsid w:val="00F21122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B67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839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429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616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A23"/>
    <w:rsid w:val="00FC7B58"/>
    <w:rsid w:val="00FC7E13"/>
    <w:rsid w:val="00FD066A"/>
    <w:rsid w:val="00FD0948"/>
    <w:rsid w:val="00FD0EDB"/>
    <w:rsid w:val="00FD11C3"/>
    <w:rsid w:val="00FD14DB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A4E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0FE67E5"/>
  <w15:docId w15:val="{3F991F93-6906-45C0-8A9D-92FA281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70477D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328E-7E3B-4499-9F2D-CC40883C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1</TotalTime>
  <Pages>8</Pages>
  <Words>543</Words>
  <Characters>3097</Characters>
  <Application>Microsoft Office Word</Application>
  <DocSecurity>0</DocSecurity>
  <Lines>25</Lines>
  <Paragraphs>7</Paragraphs>
  <ScaleCrop>false</ScaleCrop>
  <Company>HUS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59</cp:revision>
  <cp:lastPrinted>2024-07-12T08:13:00Z</cp:lastPrinted>
  <dcterms:created xsi:type="dcterms:W3CDTF">2013-07-19T10:53:00Z</dcterms:created>
  <dcterms:modified xsi:type="dcterms:W3CDTF">2024-07-17T13:45:00Z</dcterms:modified>
</cp:coreProperties>
</file>